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0D" w:rsidRDefault="00BD560D" w:rsidP="00BD56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560D" w:rsidRPr="00DE417A" w:rsidRDefault="00BD560D" w:rsidP="008D4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685"/>
        <w:gridCol w:w="3544"/>
        <w:gridCol w:w="2977"/>
      </w:tblGrid>
      <w:tr w:rsidR="00BD560D" w:rsidRPr="00DE417A" w:rsidTr="007F266B">
        <w:trPr>
          <w:trHeight w:val="1662"/>
        </w:trPr>
        <w:tc>
          <w:tcPr>
            <w:tcW w:w="3402" w:type="dxa"/>
            <w:vAlign w:val="center"/>
          </w:tcPr>
          <w:p w:rsidR="00BD560D" w:rsidRPr="007A7ED3" w:rsidRDefault="00BD560D" w:rsidP="008D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D3"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єкта</w:t>
            </w:r>
          </w:p>
          <w:p w:rsidR="00BD560D" w:rsidRPr="007A7ED3" w:rsidRDefault="00BD560D" w:rsidP="008D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дата проведення</w:t>
            </w:r>
          </w:p>
        </w:tc>
        <w:tc>
          <w:tcPr>
            <w:tcW w:w="2127" w:type="dxa"/>
            <w:vAlign w:val="center"/>
          </w:tcPr>
          <w:p w:rsidR="00BD560D" w:rsidRPr="007A7ED3" w:rsidRDefault="00BD560D" w:rsidP="0051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D3">
              <w:rPr>
                <w:rFonts w:ascii="Times New Roman" w:hAnsi="Times New Roman" w:cs="Times New Roman"/>
                <w:b/>
                <w:sz w:val="24"/>
                <w:szCs w:val="24"/>
              </w:rPr>
              <w:t>Метод проведення консультацій</w:t>
            </w:r>
          </w:p>
        </w:tc>
        <w:tc>
          <w:tcPr>
            <w:tcW w:w="3685" w:type="dxa"/>
            <w:vAlign w:val="center"/>
          </w:tcPr>
          <w:p w:rsidR="00BD560D" w:rsidRPr="007A7ED3" w:rsidRDefault="00BD560D" w:rsidP="0051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D3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позицій та зауважень</w:t>
            </w:r>
          </w:p>
        </w:tc>
        <w:tc>
          <w:tcPr>
            <w:tcW w:w="3544" w:type="dxa"/>
            <w:vAlign w:val="center"/>
          </w:tcPr>
          <w:p w:rsidR="00BD560D" w:rsidRPr="007A7ED3" w:rsidRDefault="00BD560D" w:rsidP="0051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D3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 та зауваження</w:t>
            </w:r>
          </w:p>
        </w:tc>
        <w:tc>
          <w:tcPr>
            <w:tcW w:w="2977" w:type="dxa"/>
            <w:vAlign w:val="center"/>
          </w:tcPr>
          <w:p w:rsidR="00BD560D" w:rsidRPr="007A7ED3" w:rsidRDefault="00BD560D" w:rsidP="0051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D3">
              <w:rPr>
                <w:rFonts w:ascii="Times New Roman" w:hAnsi="Times New Roman" w:cs="Times New Roman"/>
                <w:b/>
                <w:sz w:val="24"/>
                <w:szCs w:val="24"/>
              </w:rPr>
              <w:t>Рішення про врахування або неврахування (з обгрунтуванням прийнятого рішення)</w:t>
            </w:r>
          </w:p>
        </w:tc>
      </w:tr>
      <w:tr w:rsidR="00A7503A" w:rsidRPr="00986122" w:rsidTr="0092673F">
        <w:trPr>
          <w:trHeight w:val="2589"/>
        </w:trPr>
        <w:tc>
          <w:tcPr>
            <w:tcW w:w="3402" w:type="dxa"/>
            <w:shd w:val="clear" w:color="auto" w:fill="FFFFFF" w:themeFill="background1"/>
          </w:tcPr>
          <w:p w:rsidR="00A7503A" w:rsidRPr="0092673F" w:rsidRDefault="00A7503A" w:rsidP="00A750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92673F">
              <w:rPr>
                <w:rFonts w:ascii="Times New Roman" w:hAnsi="Times New Roman" w:cs="Times New Roman"/>
                <w:bCs/>
                <w:sz w:val="24"/>
                <w:szCs w:val="24"/>
              </w:rPr>
              <w:t>Проєкт постанови Кабінету Міністрів України «Про затвердження Порядку проведення аукціонів з продажу спеціальних дозволів на користування надрами та визнання такими, що втратили чинність, деяких постанов Кабінету Міністрів України»</w:t>
            </w:r>
          </w:p>
          <w:p w:rsidR="00A7503A" w:rsidRPr="0092673F" w:rsidRDefault="00A7503A" w:rsidP="0064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7503A" w:rsidRPr="0092673F" w:rsidRDefault="00A7503A" w:rsidP="00973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7503A" w:rsidRPr="0092673F" w:rsidRDefault="00312129" w:rsidP="0064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3F">
              <w:rPr>
                <w:rFonts w:ascii="Times New Roman" w:hAnsi="Times New Roman" w:cs="Times New Roman"/>
                <w:sz w:val="24"/>
                <w:szCs w:val="24"/>
              </w:rPr>
              <w:t>Асоціація газовидобувних компаній України</w:t>
            </w:r>
          </w:p>
          <w:p w:rsidR="007F266B" w:rsidRPr="0092673F" w:rsidRDefault="007F266B" w:rsidP="0064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3F">
              <w:rPr>
                <w:rFonts w:ascii="Times New Roman" w:hAnsi="Times New Roman" w:cs="Times New Roman"/>
                <w:sz w:val="24"/>
                <w:szCs w:val="24"/>
              </w:rPr>
              <w:t>(лист від 04.08.2020                            № 04.08.2020-1 (вх. Держгеонадра від 10.08.2020 № 10561/02/08-20)</w:t>
            </w:r>
          </w:p>
        </w:tc>
        <w:tc>
          <w:tcPr>
            <w:tcW w:w="3544" w:type="dxa"/>
            <w:shd w:val="clear" w:color="auto" w:fill="FFFFFF" w:themeFill="background1"/>
          </w:tcPr>
          <w:p w:rsidR="00A7503A" w:rsidRPr="0092673F" w:rsidRDefault="007A7ED3" w:rsidP="001B3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92673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Необхідність запровадження Електронних торгів з продажу спеціальних дозволів на користування надрами на постійній основі. </w:t>
            </w:r>
          </w:p>
        </w:tc>
        <w:tc>
          <w:tcPr>
            <w:tcW w:w="2977" w:type="dxa"/>
            <w:shd w:val="clear" w:color="auto" w:fill="FFFFFF" w:themeFill="background1"/>
          </w:tcPr>
          <w:p w:rsidR="00A7503A" w:rsidRPr="0092673F" w:rsidRDefault="00E612C0" w:rsidP="00BD5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673F" w:rsidRPr="0092673F">
              <w:rPr>
                <w:rFonts w:ascii="Times New Roman" w:hAnsi="Times New Roman" w:cs="Times New Roman"/>
                <w:sz w:val="24"/>
                <w:szCs w:val="24"/>
              </w:rPr>
              <w:t>раховано.</w:t>
            </w:r>
          </w:p>
        </w:tc>
      </w:tr>
    </w:tbl>
    <w:p w:rsidR="00894F73" w:rsidRPr="00986122" w:rsidRDefault="00894F73" w:rsidP="0092673F">
      <w:pPr>
        <w:rPr>
          <w:rFonts w:ascii="Times New Roman" w:hAnsi="Times New Roman" w:cs="Times New Roman"/>
          <w:sz w:val="20"/>
          <w:szCs w:val="20"/>
        </w:rPr>
      </w:pPr>
    </w:p>
    <w:sectPr w:rsidR="00894F73" w:rsidRPr="00986122" w:rsidSect="00874AAB">
      <w:headerReference w:type="default" r:id="rId8"/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BE" w:rsidRDefault="004A70BE" w:rsidP="009734EE">
      <w:pPr>
        <w:spacing w:after="0" w:line="240" w:lineRule="auto"/>
      </w:pPr>
      <w:r>
        <w:separator/>
      </w:r>
    </w:p>
  </w:endnote>
  <w:endnote w:type="continuationSeparator" w:id="0">
    <w:p w:rsidR="004A70BE" w:rsidRDefault="004A70BE" w:rsidP="0097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BE" w:rsidRDefault="004A70BE" w:rsidP="009734EE">
      <w:pPr>
        <w:spacing w:after="0" w:line="240" w:lineRule="auto"/>
      </w:pPr>
      <w:r>
        <w:separator/>
      </w:r>
    </w:p>
  </w:footnote>
  <w:footnote w:type="continuationSeparator" w:id="0">
    <w:p w:rsidR="004A70BE" w:rsidRDefault="004A70BE" w:rsidP="0097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58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598F" w:rsidRPr="009734EE" w:rsidRDefault="0085598F">
        <w:pPr>
          <w:pStyle w:val="a4"/>
          <w:jc w:val="center"/>
          <w:rPr>
            <w:rFonts w:ascii="Times New Roman" w:hAnsi="Times New Roman" w:cs="Times New Roman"/>
          </w:rPr>
        </w:pPr>
        <w:r w:rsidRPr="009734EE">
          <w:rPr>
            <w:rFonts w:ascii="Times New Roman" w:hAnsi="Times New Roman" w:cs="Times New Roman"/>
          </w:rPr>
          <w:fldChar w:fldCharType="begin"/>
        </w:r>
        <w:r w:rsidRPr="009734EE">
          <w:rPr>
            <w:rFonts w:ascii="Times New Roman" w:hAnsi="Times New Roman" w:cs="Times New Roman"/>
          </w:rPr>
          <w:instrText>PAGE   \* MERGEFORMAT</w:instrText>
        </w:r>
        <w:r w:rsidRPr="009734EE">
          <w:rPr>
            <w:rFonts w:ascii="Times New Roman" w:hAnsi="Times New Roman" w:cs="Times New Roman"/>
          </w:rPr>
          <w:fldChar w:fldCharType="separate"/>
        </w:r>
        <w:r w:rsidR="00AA2FC0" w:rsidRPr="00AA2FC0">
          <w:rPr>
            <w:rFonts w:ascii="Times New Roman" w:hAnsi="Times New Roman" w:cs="Times New Roman"/>
            <w:noProof/>
            <w:lang w:val="ru-RU"/>
          </w:rPr>
          <w:t>2</w:t>
        </w:r>
        <w:r w:rsidRPr="009734EE">
          <w:rPr>
            <w:rFonts w:ascii="Times New Roman" w:hAnsi="Times New Roman" w:cs="Times New Roman"/>
          </w:rPr>
          <w:fldChar w:fldCharType="end"/>
        </w:r>
      </w:p>
    </w:sdtContent>
  </w:sdt>
  <w:p w:rsidR="0085598F" w:rsidRDefault="008559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E65D2"/>
    <w:multiLevelType w:val="singleLevel"/>
    <w:tmpl w:val="ECE0EC5E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sz w:val="21"/>
        <w:szCs w:val="21"/>
      </w:rPr>
    </w:lvl>
  </w:abstractNum>
  <w:abstractNum w:abstractNumId="1" w15:restartNumberingAfterBreak="0">
    <w:nsid w:val="72A15CF1"/>
    <w:multiLevelType w:val="singleLevel"/>
    <w:tmpl w:val="CA40A5C8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sz w:val="21"/>
        <w:szCs w:val="2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8D"/>
    <w:rsid w:val="00026004"/>
    <w:rsid w:val="00044391"/>
    <w:rsid w:val="00055EE3"/>
    <w:rsid w:val="0006008B"/>
    <w:rsid w:val="00073CB0"/>
    <w:rsid w:val="000751C6"/>
    <w:rsid w:val="0007563A"/>
    <w:rsid w:val="00083636"/>
    <w:rsid w:val="000909DA"/>
    <w:rsid w:val="000C1893"/>
    <w:rsid w:val="000C465C"/>
    <w:rsid w:val="000C48D6"/>
    <w:rsid w:val="000C5008"/>
    <w:rsid w:val="000D0100"/>
    <w:rsid w:val="000D21EE"/>
    <w:rsid w:val="000D3EDE"/>
    <w:rsid w:val="000D4986"/>
    <w:rsid w:val="000D7E88"/>
    <w:rsid w:val="000E16AE"/>
    <w:rsid w:val="000E41B4"/>
    <w:rsid w:val="000F2D1C"/>
    <w:rsid w:val="000F79DC"/>
    <w:rsid w:val="000F7A6A"/>
    <w:rsid w:val="00105E57"/>
    <w:rsid w:val="0010650D"/>
    <w:rsid w:val="001151F0"/>
    <w:rsid w:val="00115D3E"/>
    <w:rsid w:val="00123737"/>
    <w:rsid w:val="0012390D"/>
    <w:rsid w:val="0012495E"/>
    <w:rsid w:val="00136080"/>
    <w:rsid w:val="00142E55"/>
    <w:rsid w:val="00151FAA"/>
    <w:rsid w:val="0015310E"/>
    <w:rsid w:val="001628BE"/>
    <w:rsid w:val="00163718"/>
    <w:rsid w:val="0016501F"/>
    <w:rsid w:val="00166A10"/>
    <w:rsid w:val="001830C2"/>
    <w:rsid w:val="00183D0F"/>
    <w:rsid w:val="00191263"/>
    <w:rsid w:val="001973BA"/>
    <w:rsid w:val="00197C8D"/>
    <w:rsid w:val="001A0B63"/>
    <w:rsid w:val="001A244B"/>
    <w:rsid w:val="001B0FC1"/>
    <w:rsid w:val="001B3BC5"/>
    <w:rsid w:val="001C4505"/>
    <w:rsid w:val="001C6C4C"/>
    <w:rsid w:val="001D0E8E"/>
    <w:rsid w:val="001D1B2E"/>
    <w:rsid w:val="001D265E"/>
    <w:rsid w:val="001E6F97"/>
    <w:rsid w:val="001E7F2B"/>
    <w:rsid w:val="001F27CE"/>
    <w:rsid w:val="001F2A40"/>
    <w:rsid w:val="002027D9"/>
    <w:rsid w:val="00206DBE"/>
    <w:rsid w:val="002139D4"/>
    <w:rsid w:val="00226FB6"/>
    <w:rsid w:val="00236671"/>
    <w:rsid w:val="00247BBA"/>
    <w:rsid w:val="00250183"/>
    <w:rsid w:val="00252A28"/>
    <w:rsid w:val="00253A23"/>
    <w:rsid w:val="00262E86"/>
    <w:rsid w:val="00264B54"/>
    <w:rsid w:val="002659C8"/>
    <w:rsid w:val="00284B4E"/>
    <w:rsid w:val="002854BE"/>
    <w:rsid w:val="00291CB8"/>
    <w:rsid w:val="00292913"/>
    <w:rsid w:val="002A2968"/>
    <w:rsid w:val="002A3582"/>
    <w:rsid w:val="002B4901"/>
    <w:rsid w:val="002B7FD1"/>
    <w:rsid w:val="002C71EB"/>
    <w:rsid w:val="002D0EAF"/>
    <w:rsid w:val="002D2A71"/>
    <w:rsid w:val="002D4749"/>
    <w:rsid w:val="002D4DAA"/>
    <w:rsid w:val="002D6425"/>
    <w:rsid w:val="002F2F64"/>
    <w:rsid w:val="002F4A52"/>
    <w:rsid w:val="002F7F9E"/>
    <w:rsid w:val="00305500"/>
    <w:rsid w:val="003120D8"/>
    <w:rsid w:val="00312129"/>
    <w:rsid w:val="00313CD0"/>
    <w:rsid w:val="0032307B"/>
    <w:rsid w:val="003277DF"/>
    <w:rsid w:val="0034239E"/>
    <w:rsid w:val="00343653"/>
    <w:rsid w:val="00353020"/>
    <w:rsid w:val="00354F22"/>
    <w:rsid w:val="00355AC9"/>
    <w:rsid w:val="00361D2A"/>
    <w:rsid w:val="003716E0"/>
    <w:rsid w:val="00376B50"/>
    <w:rsid w:val="003A0E1B"/>
    <w:rsid w:val="003A5EE9"/>
    <w:rsid w:val="003B17DB"/>
    <w:rsid w:val="003B3DE0"/>
    <w:rsid w:val="003B5009"/>
    <w:rsid w:val="003C77D0"/>
    <w:rsid w:val="003D2F9A"/>
    <w:rsid w:val="003D35B8"/>
    <w:rsid w:val="003D41A1"/>
    <w:rsid w:val="003E30ED"/>
    <w:rsid w:val="003E36D8"/>
    <w:rsid w:val="00401DE9"/>
    <w:rsid w:val="00410814"/>
    <w:rsid w:val="004142D1"/>
    <w:rsid w:val="00432718"/>
    <w:rsid w:val="00453B12"/>
    <w:rsid w:val="004578A1"/>
    <w:rsid w:val="00463B0C"/>
    <w:rsid w:val="00493142"/>
    <w:rsid w:val="004A3C19"/>
    <w:rsid w:val="004A668E"/>
    <w:rsid w:val="004A70BE"/>
    <w:rsid w:val="004D26E3"/>
    <w:rsid w:val="004E196C"/>
    <w:rsid w:val="004F21E6"/>
    <w:rsid w:val="004F38EE"/>
    <w:rsid w:val="00506D9F"/>
    <w:rsid w:val="0051034E"/>
    <w:rsid w:val="0051038B"/>
    <w:rsid w:val="0051438F"/>
    <w:rsid w:val="00515D1B"/>
    <w:rsid w:val="00517E61"/>
    <w:rsid w:val="00535AE0"/>
    <w:rsid w:val="00537796"/>
    <w:rsid w:val="005512C9"/>
    <w:rsid w:val="00552FF6"/>
    <w:rsid w:val="0055763B"/>
    <w:rsid w:val="005706AF"/>
    <w:rsid w:val="005748C3"/>
    <w:rsid w:val="00583156"/>
    <w:rsid w:val="005A1348"/>
    <w:rsid w:val="005A4940"/>
    <w:rsid w:val="005B2136"/>
    <w:rsid w:val="005C501C"/>
    <w:rsid w:val="005C5677"/>
    <w:rsid w:val="005C56D5"/>
    <w:rsid w:val="005E1AB5"/>
    <w:rsid w:val="005E538F"/>
    <w:rsid w:val="005F3221"/>
    <w:rsid w:val="005F7A12"/>
    <w:rsid w:val="006009B3"/>
    <w:rsid w:val="006236B3"/>
    <w:rsid w:val="0062595B"/>
    <w:rsid w:val="0063337F"/>
    <w:rsid w:val="00634F37"/>
    <w:rsid w:val="00635FCC"/>
    <w:rsid w:val="0064240F"/>
    <w:rsid w:val="006448B9"/>
    <w:rsid w:val="00645131"/>
    <w:rsid w:val="00646D5F"/>
    <w:rsid w:val="00661506"/>
    <w:rsid w:val="00673084"/>
    <w:rsid w:val="0069734E"/>
    <w:rsid w:val="00697714"/>
    <w:rsid w:val="006A622C"/>
    <w:rsid w:val="006A7C7D"/>
    <w:rsid w:val="006B2307"/>
    <w:rsid w:val="006C0416"/>
    <w:rsid w:val="006D27B5"/>
    <w:rsid w:val="007109A9"/>
    <w:rsid w:val="007268B0"/>
    <w:rsid w:val="00740CB6"/>
    <w:rsid w:val="007461B1"/>
    <w:rsid w:val="00753161"/>
    <w:rsid w:val="007663A0"/>
    <w:rsid w:val="00771DF3"/>
    <w:rsid w:val="00772864"/>
    <w:rsid w:val="0078309A"/>
    <w:rsid w:val="007848DF"/>
    <w:rsid w:val="00784EE0"/>
    <w:rsid w:val="00786282"/>
    <w:rsid w:val="00795BEB"/>
    <w:rsid w:val="00796B10"/>
    <w:rsid w:val="007A7ED3"/>
    <w:rsid w:val="007C462F"/>
    <w:rsid w:val="007C500C"/>
    <w:rsid w:val="007E6455"/>
    <w:rsid w:val="007E6E91"/>
    <w:rsid w:val="007F266B"/>
    <w:rsid w:val="007F287C"/>
    <w:rsid w:val="0080629B"/>
    <w:rsid w:val="00811AA7"/>
    <w:rsid w:val="0082641E"/>
    <w:rsid w:val="008313CE"/>
    <w:rsid w:val="008337B9"/>
    <w:rsid w:val="00833CFA"/>
    <w:rsid w:val="00835040"/>
    <w:rsid w:val="008402AF"/>
    <w:rsid w:val="0084314B"/>
    <w:rsid w:val="00845D80"/>
    <w:rsid w:val="0084604B"/>
    <w:rsid w:val="0085598F"/>
    <w:rsid w:val="00855D70"/>
    <w:rsid w:val="008626C9"/>
    <w:rsid w:val="00866186"/>
    <w:rsid w:val="008666F5"/>
    <w:rsid w:val="00873EDC"/>
    <w:rsid w:val="00874AAB"/>
    <w:rsid w:val="00875F78"/>
    <w:rsid w:val="00885126"/>
    <w:rsid w:val="00893B63"/>
    <w:rsid w:val="00894D3F"/>
    <w:rsid w:val="00894F73"/>
    <w:rsid w:val="008A7C5B"/>
    <w:rsid w:val="008B7B08"/>
    <w:rsid w:val="008D4AA3"/>
    <w:rsid w:val="008D6A36"/>
    <w:rsid w:val="008E1A9B"/>
    <w:rsid w:val="008E37ED"/>
    <w:rsid w:val="008F4541"/>
    <w:rsid w:val="008F54BC"/>
    <w:rsid w:val="008F691D"/>
    <w:rsid w:val="00910F88"/>
    <w:rsid w:val="00911EB1"/>
    <w:rsid w:val="00917030"/>
    <w:rsid w:val="009200E9"/>
    <w:rsid w:val="00925818"/>
    <w:rsid w:val="0092673F"/>
    <w:rsid w:val="00932792"/>
    <w:rsid w:val="00935C08"/>
    <w:rsid w:val="009456C8"/>
    <w:rsid w:val="00945AC0"/>
    <w:rsid w:val="0095191E"/>
    <w:rsid w:val="00956B2B"/>
    <w:rsid w:val="00961131"/>
    <w:rsid w:val="00961631"/>
    <w:rsid w:val="00963301"/>
    <w:rsid w:val="009734EE"/>
    <w:rsid w:val="009739DA"/>
    <w:rsid w:val="00974AF1"/>
    <w:rsid w:val="00980815"/>
    <w:rsid w:val="009844B6"/>
    <w:rsid w:val="00986122"/>
    <w:rsid w:val="00992066"/>
    <w:rsid w:val="0099407B"/>
    <w:rsid w:val="009A153F"/>
    <w:rsid w:val="009A56F5"/>
    <w:rsid w:val="009B1528"/>
    <w:rsid w:val="009B4615"/>
    <w:rsid w:val="009D179A"/>
    <w:rsid w:val="009D26A2"/>
    <w:rsid w:val="009D5E20"/>
    <w:rsid w:val="009E3B51"/>
    <w:rsid w:val="009E5395"/>
    <w:rsid w:val="009E6DEE"/>
    <w:rsid w:val="00A15C15"/>
    <w:rsid w:val="00A279C4"/>
    <w:rsid w:val="00A35F03"/>
    <w:rsid w:val="00A41E1D"/>
    <w:rsid w:val="00A7503A"/>
    <w:rsid w:val="00A75A6A"/>
    <w:rsid w:val="00A840D3"/>
    <w:rsid w:val="00A8417C"/>
    <w:rsid w:val="00A8610E"/>
    <w:rsid w:val="00A90301"/>
    <w:rsid w:val="00A92143"/>
    <w:rsid w:val="00A92B80"/>
    <w:rsid w:val="00A9433D"/>
    <w:rsid w:val="00AA2FC0"/>
    <w:rsid w:val="00AA44A1"/>
    <w:rsid w:val="00AA67DE"/>
    <w:rsid w:val="00AB51B3"/>
    <w:rsid w:val="00AB5BF3"/>
    <w:rsid w:val="00AC49F0"/>
    <w:rsid w:val="00AC5F7D"/>
    <w:rsid w:val="00AC6558"/>
    <w:rsid w:val="00AC6722"/>
    <w:rsid w:val="00AD1736"/>
    <w:rsid w:val="00AD60A0"/>
    <w:rsid w:val="00AF3D4E"/>
    <w:rsid w:val="00B0517A"/>
    <w:rsid w:val="00B061E6"/>
    <w:rsid w:val="00B12CF1"/>
    <w:rsid w:val="00B23021"/>
    <w:rsid w:val="00B25823"/>
    <w:rsid w:val="00B46377"/>
    <w:rsid w:val="00B466FD"/>
    <w:rsid w:val="00B53722"/>
    <w:rsid w:val="00B55997"/>
    <w:rsid w:val="00B6096F"/>
    <w:rsid w:val="00B64879"/>
    <w:rsid w:val="00B70C1F"/>
    <w:rsid w:val="00B726C8"/>
    <w:rsid w:val="00B7599B"/>
    <w:rsid w:val="00B7746A"/>
    <w:rsid w:val="00B8090F"/>
    <w:rsid w:val="00B86B04"/>
    <w:rsid w:val="00BA6B2F"/>
    <w:rsid w:val="00BB15BC"/>
    <w:rsid w:val="00BB3EE5"/>
    <w:rsid w:val="00BB5DA0"/>
    <w:rsid w:val="00BB619D"/>
    <w:rsid w:val="00BB6A54"/>
    <w:rsid w:val="00BC2397"/>
    <w:rsid w:val="00BC3102"/>
    <w:rsid w:val="00BC3DDE"/>
    <w:rsid w:val="00BC44B4"/>
    <w:rsid w:val="00BD560D"/>
    <w:rsid w:val="00BE42E0"/>
    <w:rsid w:val="00BF6BB7"/>
    <w:rsid w:val="00C00CEE"/>
    <w:rsid w:val="00C10C7C"/>
    <w:rsid w:val="00C21862"/>
    <w:rsid w:val="00C37238"/>
    <w:rsid w:val="00C378A0"/>
    <w:rsid w:val="00C408EC"/>
    <w:rsid w:val="00C54850"/>
    <w:rsid w:val="00C5776D"/>
    <w:rsid w:val="00C6478D"/>
    <w:rsid w:val="00C71F06"/>
    <w:rsid w:val="00C7547C"/>
    <w:rsid w:val="00C771D0"/>
    <w:rsid w:val="00CA2C5F"/>
    <w:rsid w:val="00CC33B3"/>
    <w:rsid w:val="00CC57AC"/>
    <w:rsid w:val="00CD475F"/>
    <w:rsid w:val="00CE5D68"/>
    <w:rsid w:val="00CF6B12"/>
    <w:rsid w:val="00D00806"/>
    <w:rsid w:val="00D019E0"/>
    <w:rsid w:val="00D14A23"/>
    <w:rsid w:val="00D237C0"/>
    <w:rsid w:val="00D23BB5"/>
    <w:rsid w:val="00D32B59"/>
    <w:rsid w:val="00D32EF1"/>
    <w:rsid w:val="00D36466"/>
    <w:rsid w:val="00D81FEA"/>
    <w:rsid w:val="00D86895"/>
    <w:rsid w:val="00DB10CE"/>
    <w:rsid w:val="00DB4A34"/>
    <w:rsid w:val="00DC3F48"/>
    <w:rsid w:val="00DE37C1"/>
    <w:rsid w:val="00DE3D0F"/>
    <w:rsid w:val="00DE417A"/>
    <w:rsid w:val="00DE612C"/>
    <w:rsid w:val="00DE63FC"/>
    <w:rsid w:val="00DE643A"/>
    <w:rsid w:val="00DF1FE1"/>
    <w:rsid w:val="00DF7EB0"/>
    <w:rsid w:val="00E00FE9"/>
    <w:rsid w:val="00E056FA"/>
    <w:rsid w:val="00E1745F"/>
    <w:rsid w:val="00E26529"/>
    <w:rsid w:val="00E270D9"/>
    <w:rsid w:val="00E44371"/>
    <w:rsid w:val="00E51197"/>
    <w:rsid w:val="00E57099"/>
    <w:rsid w:val="00E612C0"/>
    <w:rsid w:val="00E7038B"/>
    <w:rsid w:val="00E80150"/>
    <w:rsid w:val="00E8056E"/>
    <w:rsid w:val="00E83041"/>
    <w:rsid w:val="00E94304"/>
    <w:rsid w:val="00E96B1C"/>
    <w:rsid w:val="00EA63F3"/>
    <w:rsid w:val="00EA6F4C"/>
    <w:rsid w:val="00EB05E5"/>
    <w:rsid w:val="00EB2B81"/>
    <w:rsid w:val="00EB412B"/>
    <w:rsid w:val="00ED483F"/>
    <w:rsid w:val="00ED51BA"/>
    <w:rsid w:val="00EF0B81"/>
    <w:rsid w:val="00EF213D"/>
    <w:rsid w:val="00EF39BB"/>
    <w:rsid w:val="00F241F1"/>
    <w:rsid w:val="00F3355B"/>
    <w:rsid w:val="00F40CDF"/>
    <w:rsid w:val="00F42271"/>
    <w:rsid w:val="00F4492A"/>
    <w:rsid w:val="00F60BFA"/>
    <w:rsid w:val="00F76CC7"/>
    <w:rsid w:val="00F824B7"/>
    <w:rsid w:val="00FA2F45"/>
    <w:rsid w:val="00FA6CA1"/>
    <w:rsid w:val="00FB7FAD"/>
    <w:rsid w:val="00FC607F"/>
    <w:rsid w:val="00FD2C7C"/>
    <w:rsid w:val="00FD2F8D"/>
    <w:rsid w:val="00FD74EE"/>
    <w:rsid w:val="00FE2100"/>
    <w:rsid w:val="00FF0623"/>
    <w:rsid w:val="00FF1F99"/>
    <w:rsid w:val="00FF2A2D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0B073-0DB7-4485-82B9-2BFA3026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4EE"/>
  </w:style>
  <w:style w:type="paragraph" w:styleId="a6">
    <w:name w:val="footer"/>
    <w:basedOn w:val="a"/>
    <w:link w:val="a7"/>
    <w:uiPriority w:val="99"/>
    <w:unhideWhenUsed/>
    <w:rsid w:val="00973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4EE"/>
  </w:style>
  <w:style w:type="paragraph" w:styleId="a8">
    <w:name w:val="Balloon Text"/>
    <w:basedOn w:val="a"/>
    <w:link w:val="a9"/>
    <w:uiPriority w:val="99"/>
    <w:semiHidden/>
    <w:unhideWhenUsed/>
    <w:rsid w:val="001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7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04B4-6B45-4A29-A18B-41B7848C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orol</dc:creator>
  <cp:keywords/>
  <dc:description/>
  <cp:lastModifiedBy>T Lytvynova</cp:lastModifiedBy>
  <cp:revision>2</cp:revision>
  <cp:lastPrinted>2020-09-28T07:55:00Z</cp:lastPrinted>
  <dcterms:created xsi:type="dcterms:W3CDTF">2020-10-12T11:17:00Z</dcterms:created>
  <dcterms:modified xsi:type="dcterms:W3CDTF">2020-10-12T11:17:00Z</dcterms:modified>
</cp:coreProperties>
</file>